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D7" w:rsidRDefault="00B52A5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5D85" wp14:editId="0D3E840C">
                <wp:simplePos x="0" y="0"/>
                <wp:positionH relativeFrom="column">
                  <wp:posOffset>2387600</wp:posOffset>
                </wp:positionH>
                <wp:positionV relativeFrom="paragraph">
                  <wp:posOffset>-408940</wp:posOffset>
                </wp:positionV>
                <wp:extent cx="1173480" cy="422910"/>
                <wp:effectExtent l="0" t="0" r="2667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8D8" w:rsidRDefault="00A408D8" w:rsidP="00A408D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8pt;margin-top:-32.2pt;width:92.4pt;height:3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" fillcolor="#4f81bd [3204]" strokecolor="#243f60 [1604]" strokeweight="2pt">
                <v:textbox>
                  <w:txbxContent>
                    <w:p w:rsidR="00A408D8" w:rsidRDefault="00A408D8" w:rsidP="00A408D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C73D6" wp14:editId="1FD4AA6B">
                <wp:simplePos x="0" y="0"/>
                <wp:positionH relativeFrom="column">
                  <wp:posOffset>3834130</wp:posOffset>
                </wp:positionH>
                <wp:positionV relativeFrom="paragraph">
                  <wp:posOffset>-532130</wp:posOffset>
                </wp:positionV>
                <wp:extent cx="0" cy="736600"/>
                <wp:effectExtent l="57150" t="19050" r="76200" b="825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-41.9pt" to="301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A7DE6" wp14:editId="0DDCAEC9">
                <wp:simplePos x="0" y="0"/>
                <wp:positionH relativeFrom="column">
                  <wp:posOffset>4095750</wp:posOffset>
                </wp:positionH>
                <wp:positionV relativeFrom="paragraph">
                  <wp:posOffset>-406400</wp:posOffset>
                </wp:positionV>
                <wp:extent cx="1173480" cy="422910"/>
                <wp:effectExtent l="0" t="0" r="2667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8D8" w:rsidRDefault="00A408D8" w:rsidP="00A408D8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322.5pt;margin-top:-32pt;width:92.4pt;height:3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" fillcolor="#4f81bd [3204]" strokecolor="#243f60 [1604]" strokeweight="2pt">
                <v:textbox>
                  <w:txbxContent>
                    <w:p w:rsidR="00A408D8" w:rsidRDefault="00A408D8" w:rsidP="00A408D8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</w:p>
    <w:p w:rsidR="00DB30D7" w:rsidRPr="00DB30D7" w:rsidRDefault="00B52A5F" w:rsidP="00DB30D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9FA68" wp14:editId="73785A1E">
                <wp:simplePos x="0" y="0"/>
                <wp:positionH relativeFrom="column">
                  <wp:posOffset>3134995</wp:posOffset>
                </wp:positionH>
                <wp:positionV relativeFrom="paragraph">
                  <wp:posOffset>31115</wp:posOffset>
                </wp:positionV>
                <wp:extent cx="1350645" cy="354330"/>
                <wp:effectExtent l="0" t="0" r="2095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8D8" w:rsidRDefault="00DB30D7">
                            <w:r>
                              <w:t>Login/Regist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6.85pt;margin-top:2.45pt;width:106.35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">
                <v:textbox>
                  <w:txbxContent>
                    <w:p w:rsidR="00A408D8" w:rsidRDefault="00DB30D7">
                      <w:r>
                        <w:t>Login/Register page</w:t>
                      </w:r>
                    </w:p>
                  </w:txbxContent>
                </v:textbox>
              </v:shape>
            </w:pict>
          </mc:Fallback>
        </mc:AlternateContent>
      </w:r>
    </w:p>
    <w:p w:rsidR="00DB30D7" w:rsidRPr="00DB30D7" w:rsidRDefault="006F5E68" w:rsidP="00DB30D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7DB4E" wp14:editId="06654802">
                <wp:simplePos x="0" y="0"/>
                <wp:positionH relativeFrom="column">
                  <wp:posOffset>4544704</wp:posOffset>
                </wp:positionH>
                <wp:positionV relativeFrom="paragraph">
                  <wp:posOffset>63254</wp:posOffset>
                </wp:positionV>
                <wp:extent cx="1234440" cy="4080680"/>
                <wp:effectExtent l="0" t="0" r="22860" b="1524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080680"/>
                        </a:xfrm>
                        <a:custGeom>
                          <a:avLst/>
                          <a:gdLst>
                            <a:gd name="connsiteX0" fmla="*/ 641445 w 1234671"/>
                            <a:gd name="connsiteY0" fmla="*/ 3766782 h 3766782"/>
                            <a:gd name="connsiteX1" fmla="*/ 1214651 w 1234671"/>
                            <a:gd name="connsiteY1" fmla="*/ 900752 h 3766782"/>
                            <a:gd name="connsiteX2" fmla="*/ 0 w 1234671"/>
                            <a:gd name="connsiteY2" fmla="*/ 13647 h 3766782"/>
                            <a:gd name="connsiteX3" fmla="*/ 0 w 1234671"/>
                            <a:gd name="connsiteY3" fmla="*/ 13647 h 3766782"/>
                            <a:gd name="connsiteX4" fmla="*/ 0 w 1234671"/>
                            <a:gd name="connsiteY4" fmla="*/ 0 h 3766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4671" h="3766782">
                              <a:moveTo>
                                <a:pt x="641445" y="3766782"/>
                              </a:moveTo>
                              <a:cubicBezTo>
                                <a:pt x="981502" y="2646528"/>
                                <a:pt x="1321559" y="1526274"/>
                                <a:pt x="1214651" y="900752"/>
                              </a:cubicBezTo>
                              <a:cubicBezTo>
                                <a:pt x="1107744" y="275229"/>
                                <a:pt x="0" y="13647"/>
                                <a:pt x="0" y="13647"/>
                              </a:cubicBezTo>
                              <a:lnTo>
                                <a:pt x="0" y="136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57.85pt;margin-top:5pt;width:97.2pt;height:32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4671,3766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" path="m641445,3766782c981502,2646528,1321559,1526274,1214651,900752,1107744,275229,,13647,,13647r,l,e" filled="f" strokecolor="black [3213]" strokeweight="2pt">
                <v:path arrowok="t" o:connecttype="custom" o:connectlocs="641325,4080680;1214424,975815;0,14784;0,14784;0,0" o:connectangles="0,0,0,0,0"/>
              </v:shape>
            </w:pict>
          </mc:Fallback>
        </mc:AlternateContent>
      </w:r>
      <w:r w:rsidR="00B52A5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C432E" wp14:editId="5B3A2223">
                <wp:simplePos x="0" y="0"/>
                <wp:positionH relativeFrom="column">
                  <wp:posOffset>2975089</wp:posOffset>
                </wp:positionH>
                <wp:positionV relativeFrom="paragraph">
                  <wp:posOffset>281305</wp:posOffset>
                </wp:positionV>
                <wp:extent cx="763906" cy="723265"/>
                <wp:effectExtent l="38100" t="19050" r="74295" b="768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906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22.15pt" to="294.4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52A5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C7E3E" wp14:editId="0BC3EF16">
                <wp:simplePos x="0" y="0"/>
                <wp:positionH relativeFrom="column">
                  <wp:posOffset>3916907</wp:posOffset>
                </wp:positionH>
                <wp:positionV relativeFrom="paragraph">
                  <wp:posOffset>281618</wp:posOffset>
                </wp:positionV>
                <wp:extent cx="286603" cy="723331"/>
                <wp:effectExtent l="57150" t="19050" r="75565" b="768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7233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22.15pt" to="330.9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B30D7" w:rsidRPr="00DB30D7" w:rsidRDefault="00DB30D7" w:rsidP="00DB30D7"/>
    <w:p w:rsidR="00DB30D7" w:rsidRPr="00DB30D7" w:rsidRDefault="00DB30D7" w:rsidP="00DB30D7"/>
    <w:p w:rsidR="00DB30D7" w:rsidRDefault="00DB30D7" w:rsidP="00DB30D7"/>
    <w:tbl>
      <w:tblPr>
        <w:tblStyle w:val="TableGrid"/>
        <w:tblpPr w:leftFromText="180" w:rightFromText="180" w:vertAnchor="text" w:horzAnchor="page" w:tblpX="8168" w:tblpY="86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52A5F" w:rsidTr="00B52A5F">
        <w:trPr>
          <w:trHeight w:val="426"/>
        </w:trPr>
        <w:tc>
          <w:tcPr>
            <w:tcW w:w="1526" w:type="dxa"/>
            <w:shd w:val="clear" w:color="auto" w:fill="4F81BD" w:themeFill="accent1"/>
          </w:tcPr>
          <w:p w:rsidR="00B52A5F" w:rsidRPr="00DB30D7" w:rsidRDefault="00B52A5F" w:rsidP="00B52A5F">
            <w:pPr>
              <w:tabs>
                <w:tab w:val="left" w:pos="2880"/>
              </w:tabs>
              <w:rPr>
                <w:b/>
              </w:rPr>
            </w:pPr>
            <w:r w:rsidRPr="00DB30D7">
              <w:rPr>
                <w:b/>
              </w:rPr>
              <w:t>Register Page</w:t>
            </w:r>
          </w:p>
        </w:tc>
      </w:tr>
      <w:tr w:rsidR="00B52A5F" w:rsidTr="00B52A5F">
        <w:trPr>
          <w:trHeight w:val="426"/>
        </w:trPr>
        <w:tc>
          <w:tcPr>
            <w:tcW w:w="1526" w:type="dxa"/>
          </w:tcPr>
          <w:p w:rsidR="00B52A5F" w:rsidRDefault="00B52A5F" w:rsidP="00B52A5F">
            <w:pPr>
              <w:tabs>
                <w:tab w:val="left" w:pos="2880"/>
              </w:tabs>
            </w:pPr>
            <w:r>
              <w:t>Username</w:t>
            </w:r>
          </w:p>
        </w:tc>
      </w:tr>
      <w:tr w:rsidR="00B52A5F" w:rsidTr="00B52A5F">
        <w:trPr>
          <w:trHeight w:val="426"/>
        </w:trPr>
        <w:tc>
          <w:tcPr>
            <w:tcW w:w="1526" w:type="dxa"/>
          </w:tcPr>
          <w:p w:rsidR="00B52A5F" w:rsidRDefault="00B52A5F" w:rsidP="00B52A5F">
            <w:pPr>
              <w:tabs>
                <w:tab w:val="left" w:pos="2880"/>
              </w:tabs>
            </w:pPr>
            <w:r>
              <w:t>Email</w:t>
            </w:r>
          </w:p>
        </w:tc>
      </w:tr>
      <w:tr w:rsidR="00B52A5F" w:rsidTr="00B52A5F">
        <w:trPr>
          <w:trHeight w:val="426"/>
        </w:trPr>
        <w:tc>
          <w:tcPr>
            <w:tcW w:w="1526" w:type="dxa"/>
          </w:tcPr>
          <w:p w:rsidR="00B52A5F" w:rsidRDefault="00B52A5F" w:rsidP="00B52A5F">
            <w:pPr>
              <w:tabs>
                <w:tab w:val="left" w:pos="2880"/>
              </w:tabs>
            </w:pPr>
            <w:r>
              <w:t>Password</w:t>
            </w:r>
          </w:p>
        </w:tc>
      </w:tr>
      <w:tr w:rsidR="00B52A5F" w:rsidTr="00B52A5F">
        <w:trPr>
          <w:trHeight w:val="426"/>
        </w:trPr>
        <w:tc>
          <w:tcPr>
            <w:tcW w:w="1526" w:type="dxa"/>
          </w:tcPr>
          <w:p w:rsidR="00B52A5F" w:rsidRDefault="00B52A5F" w:rsidP="00B52A5F">
            <w:pPr>
              <w:tabs>
                <w:tab w:val="left" w:pos="2880"/>
              </w:tabs>
            </w:pPr>
            <w:r>
              <w:t>Re-Confirm</w:t>
            </w:r>
          </w:p>
        </w:tc>
      </w:tr>
      <w:tr w:rsidR="00B52A5F" w:rsidTr="00B52A5F">
        <w:trPr>
          <w:trHeight w:val="426"/>
        </w:trPr>
        <w:tc>
          <w:tcPr>
            <w:tcW w:w="1526" w:type="dxa"/>
          </w:tcPr>
          <w:p w:rsidR="00B52A5F" w:rsidRDefault="00B52A5F" w:rsidP="00B52A5F">
            <w:pPr>
              <w:tabs>
                <w:tab w:val="left" w:pos="2880"/>
              </w:tabs>
            </w:pPr>
            <w:r>
              <w:t>IP</w:t>
            </w:r>
          </w:p>
        </w:tc>
      </w:tr>
      <w:tr w:rsidR="00B52A5F" w:rsidTr="00B52A5F">
        <w:trPr>
          <w:trHeight w:val="426"/>
        </w:trPr>
        <w:tc>
          <w:tcPr>
            <w:tcW w:w="1526" w:type="dxa"/>
          </w:tcPr>
          <w:p w:rsidR="00B52A5F" w:rsidRDefault="00B52A5F" w:rsidP="00B52A5F">
            <w:pPr>
              <w:tabs>
                <w:tab w:val="left" w:pos="2880"/>
              </w:tabs>
            </w:pPr>
            <w:r>
              <w:t>Port1</w:t>
            </w:r>
          </w:p>
        </w:tc>
      </w:tr>
      <w:tr w:rsidR="00B52A5F" w:rsidTr="00B52A5F">
        <w:trPr>
          <w:trHeight w:val="426"/>
        </w:trPr>
        <w:tc>
          <w:tcPr>
            <w:tcW w:w="1526" w:type="dxa"/>
          </w:tcPr>
          <w:p w:rsidR="00B52A5F" w:rsidRDefault="00B52A5F" w:rsidP="00B52A5F">
            <w:pPr>
              <w:tabs>
                <w:tab w:val="left" w:pos="2880"/>
              </w:tabs>
            </w:pPr>
            <w:r>
              <w:t>Port2</w:t>
            </w:r>
          </w:p>
        </w:tc>
      </w:tr>
      <w:tr w:rsidR="00B52A5F" w:rsidTr="00B52A5F">
        <w:trPr>
          <w:trHeight w:val="426"/>
        </w:trPr>
        <w:tc>
          <w:tcPr>
            <w:tcW w:w="1526" w:type="dxa"/>
          </w:tcPr>
          <w:p w:rsidR="00B52A5F" w:rsidRDefault="00B52A5F" w:rsidP="00B52A5F">
            <w:pPr>
              <w:tabs>
                <w:tab w:val="left" w:pos="2880"/>
              </w:tabs>
            </w:pPr>
            <w:proofErr w:type="spellStart"/>
            <w:r>
              <w:t>DropBox</w:t>
            </w:r>
            <w:proofErr w:type="spellEnd"/>
            <w:r>
              <w:t xml:space="preserve"> A/C</w:t>
            </w:r>
          </w:p>
        </w:tc>
      </w:tr>
      <w:tr w:rsidR="006F5E68" w:rsidTr="00B52A5F">
        <w:trPr>
          <w:trHeight w:val="426"/>
        </w:trPr>
        <w:tc>
          <w:tcPr>
            <w:tcW w:w="1526" w:type="dxa"/>
          </w:tcPr>
          <w:p w:rsidR="006F5E68" w:rsidRDefault="006F5E68" w:rsidP="00B52A5F">
            <w:pPr>
              <w:tabs>
                <w:tab w:val="left" w:pos="2880"/>
              </w:tabs>
            </w:pPr>
            <w:proofErr w:type="spellStart"/>
            <w:r>
              <w:t>DropBox</w:t>
            </w:r>
            <w:proofErr w:type="spellEnd"/>
            <w:r>
              <w:t xml:space="preserve"> Password</w:t>
            </w:r>
          </w:p>
        </w:tc>
      </w:tr>
    </w:tbl>
    <w:tbl>
      <w:tblPr>
        <w:tblStyle w:val="TableGrid"/>
        <w:tblpPr w:leftFromText="180" w:rightFromText="180" w:vertAnchor="page" w:horzAnchor="page" w:tblpX="4492" w:tblpY="4450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52A5F" w:rsidTr="00B52A5F">
        <w:trPr>
          <w:trHeight w:val="380"/>
        </w:trPr>
        <w:tc>
          <w:tcPr>
            <w:tcW w:w="1526" w:type="dxa"/>
            <w:shd w:val="clear" w:color="auto" w:fill="4F81BD" w:themeFill="accent1"/>
          </w:tcPr>
          <w:p w:rsidR="00B52A5F" w:rsidRPr="00A408D8" w:rsidRDefault="00B52A5F" w:rsidP="00B52A5F">
            <w:pPr>
              <w:rPr>
                <w:b/>
              </w:rPr>
            </w:pPr>
            <w:r w:rsidRPr="00A408D8">
              <w:rPr>
                <w:b/>
              </w:rPr>
              <w:t>Login</w:t>
            </w:r>
            <w:r>
              <w:rPr>
                <w:b/>
              </w:rPr>
              <w:t xml:space="preserve"> Page</w:t>
            </w:r>
          </w:p>
        </w:tc>
      </w:tr>
      <w:tr w:rsidR="00B52A5F" w:rsidTr="00B52A5F">
        <w:trPr>
          <w:trHeight w:val="380"/>
        </w:trPr>
        <w:tc>
          <w:tcPr>
            <w:tcW w:w="1526" w:type="dxa"/>
          </w:tcPr>
          <w:p w:rsidR="00B52A5F" w:rsidRDefault="00B52A5F" w:rsidP="00B52A5F">
            <w:r>
              <w:t>Username</w:t>
            </w:r>
          </w:p>
        </w:tc>
      </w:tr>
      <w:tr w:rsidR="00B52A5F" w:rsidTr="00B52A5F">
        <w:trPr>
          <w:trHeight w:val="380"/>
        </w:trPr>
        <w:tc>
          <w:tcPr>
            <w:tcW w:w="1526" w:type="dxa"/>
          </w:tcPr>
          <w:p w:rsidR="00B52A5F" w:rsidRDefault="00B52A5F" w:rsidP="00B52A5F">
            <w:r>
              <w:t>Password</w:t>
            </w:r>
          </w:p>
        </w:tc>
      </w:tr>
    </w:tbl>
    <w:p w:rsidR="00DB30D7" w:rsidRPr="00DB30D7" w:rsidRDefault="00B52A5F" w:rsidP="00DB30D7">
      <w:pPr>
        <w:tabs>
          <w:tab w:val="left" w:pos="288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84B45" wp14:editId="3CCC43B3">
                <wp:simplePos x="0" y="0"/>
                <wp:positionH relativeFrom="column">
                  <wp:posOffset>5785485</wp:posOffset>
                </wp:positionH>
                <wp:positionV relativeFrom="paragraph">
                  <wp:posOffset>130175</wp:posOffset>
                </wp:positionV>
                <wp:extent cx="859790" cy="3136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5F" w:rsidRDefault="00B52A5F">
                            <w:r>
                              <w:t>Redir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5.55pt;margin-top:10.25pt;width:67.7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" stroked="f">
                <v:textbox>
                  <w:txbxContent>
                    <w:p w:rsidR="00B52A5F" w:rsidRDefault="00B52A5F">
                      <w:r>
                        <w:t>Redirected</w:t>
                      </w:r>
                    </w:p>
                  </w:txbxContent>
                </v:textbox>
              </v:shape>
            </w:pict>
          </mc:Fallback>
        </mc:AlternateContent>
      </w:r>
      <w:r w:rsidR="00DB30D7">
        <w:tab/>
      </w:r>
    </w:p>
    <w:p w:rsidR="000F04FB" w:rsidRPr="00DB30D7" w:rsidRDefault="006F5E68" w:rsidP="00DB30D7">
      <w:pPr>
        <w:tabs>
          <w:tab w:val="left" w:pos="2880"/>
        </w:tabs>
      </w:pPr>
      <w:bookmarkStart w:id="0" w:name="_GoBack"/>
      <w:bookmarkEnd w:id="0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E3B52" wp14:editId="79B65D93">
                <wp:simplePos x="0" y="0"/>
                <wp:positionH relativeFrom="column">
                  <wp:posOffset>3778885</wp:posOffset>
                </wp:positionH>
                <wp:positionV relativeFrom="paragraph">
                  <wp:posOffset>2745740</wp:posOffset>
                </wp:positionV>
                <wp:extent cx="1692275" cy="518160"/>
                <wp:effectExtent l="0" t="0" r="2222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F1" w:rsidRPr="000D78F1" w:rsidRDefault="000D78F1">
                            <w:r w:rsidRPr="000D78F1">
                              <w:rPr>
                                <w:b/>
                                <w:i/>
                              </w:rPr>
                              <w:t>Setting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>
                              <w:t>User delete/edit/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97.55pt;margin-top:216.2pt;width:133.25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AiJw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">
                <v:textbox>
                  <w:txbxContent>
                    <w:p w:rsidR="000D78F1" w:rsidRPr="000D78F1" w:rsidRDefault="000D78F1">
                      <w:r w:rsidRPr="000D78F1">
                        <w:rPr>
                          <w:b/>
                          <w:i/>
                        </w:rPr>
                        <w:t>Settings</w:t>
                      </w:r>
                      <w:r>
                        <w:rPr>
                          <w:b/>
                          <w:i/>
                        </w:rPr>
                        <w:br/>
                      </w:r>
                      <w:r>
                        <w:t>User delete/edit/logout</w:t>
                      </w:r>
                    </w:p>
                  </w:txbxContent>
                </v:textbox>
              </v:shape>
            </w:pict>
          </mc:Fallback>
        </mc:AlternateContent>
      </w:r>
      <w:r w:rsidR="0023220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9A222" wp14:editId="46FDD448">
                <wp:simplePos x="0" y="0"/>
                <wp:positionH relativeFrom="column">
                  <wp:posOffset>4203292</wp:posOffset>
                </wp:positionH>
                <wp:positionV relativeFrom="paragraph">
                  <wp:posOffset>4902636</wp:posOffset>
                </wp:positionV>
                <wp:extent cx="0" cy="464593"/>
                <wp:effectExtent l="0" t="0" r="19050" b="120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5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5pt,386.05pt" to="330.9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" strokecolor="black [3213]"/>
            </w:pict>
          </mc:Fallback>
        </mc:AlternateContent>
      </w:r>
      <w:r w:rsidR="0023220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5B782" wp14:editId="461DB88A">
                <wp:simplePos x="0" y="0"/>
                <wp:positionH relativeFrom="column">
                  <wp:posOffset>3779823</wp:posOffset>
                </wp:positionH>
                <wp:positionV relativeFrom="paragraph">
                  <wp:posOffset>5367020</wp:posOffset>
                </wp:positionV>
                <wp:extent cx="1692275" cy="928047"/>
                <wp:effectExtent l="0" t="0" r="22225" b="247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928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20F" w:rsidRDefault="0023220F" w:rsidP="0023220F">
                            <w:r>
                              <w:rPr>
                                <w:b/>
                                <w:i/>
                              </w:rPr>
                              <w:t>Cam Activity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>
                              <w:t xml:space="preserve">Record to </w:t>
                            </w:r>
                            <w:proofErr w:type="spellStart"/>
                            <w:r>
                              <w:t>dropbox</w:t>
                            </w:r>
                            <w:proofErr w:type="spellEnd"/>
                          </w:p>
                          <w:p w:rsidR="0023220F" w:rsidRPr="000D78F1" w:rsidRDefault="0023220F" w:rsidP="0023220F">
                            <w:r>
                              <w:t>Move camera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7.6pt;margin-top:422.6pt;width:133.25pt;height:7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Q1Jg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">
                <v:textbox>
                  <w:txbxContent>
                    <w:p w:rsidR="0023220F" w:rsidRDefault="0023220F" w:rsidP="0023220F">
                      <w:r>
                        <w:rPr>
                          <w:b/>
                          <w:i/>
                        </w:rPr>
                        <w:t xml:space="preserve">Cam </w:t>
                      </w:r>
                      <w:r>
                        <w:rPr>
                          <w:b/>
                          <w:i/>
                        </w:rPr>
                        <w:t>Activity</w:t>
                      </w:r>
                      <w:r>
                        <w:rPr>
                          <w:b/>
                          <w:i/>
                        </w:rPr>
                        <w:br/>
                      </w:r>
                      <w:r>
                        <w:t xml:space="preserve">Record to </w:t>
                      </w:r>
                      <w:proofErr w:type="spellStart"/>
                      <w:r>
                        <w:t>dropbox</w:t>
                      </w:r>
                      <w:proofErr w:type="spellEnd"/>
                    </w:p>
                    <w:p w:rsidR="0023220F" w:rsidRPr="000D78F1" w:rsidRDefault="0023220F" w:rsidP="0023220F">
                      <w:r>
                        <w:t>Move camera option</w:t>
                      </w:r>
                    </w:p>
                  </w:txbxContent>
                </v:textbox>
              </v:shape>
            </w:pict>
          </mc:Fallback>
        </mc:AlternateContent>
      </w:r>
      <w:r w:rsidR="0023220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D5674" wp14:editId="352A958E">
                <wp:simplePos x="0" y="0"/>
                <wp:positionH relativeFrom="column">
                  <wp:posOffset>3780430</wp:posOffset>
                </wp:positionH>
                <wp:positionV relativeFrom="paragraph">
                  <wp:posOffset>3797736</wp:posOffset>
                </wp:positionV>
                <wp:extent cx="1692275" cy="1105469"/>
                <wp:effectExtent l="0" t="0" r="2222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105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5E" w:rsidRDefault="000D78F1" w:rsidP="000D78F1">
                            <w:r>
                              <w:rPr>
                                <w:b/>
                                <w:i/>
                              </w:rPr>
                              <w:t>Cams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>
                              <w:t xml:space="preserve">2 separate </w:t>
                            </w:r>
                            <w:r w:rsidR="0023220F">
                              <w:t xml:space="preserve">(clickable) </w:t>
                            </w:r>
                            <w:r>
                              <w:t>cam activities</w:t>
                            </w:r>
                            <w:r w:rsidR="00785E5E">
                              <w:br/>
                              <w:t xml:space="preserve">- Swipe to and from activities using port </w:t>
                            </w:r>
                            <w:proofErr w:type="spellStart"/>
                            <w:r w:rsidR="00785E5E">
                              <w:t>nums</w:t>
                            </w:r>
                            <w:proofErr w:type="spellEnd"/>
                            <w:r w:rsidR="00785E5E">
                              <w:t>.</w:t>
                            </w:r>
                          </w:p>
                          <w:p w:rsidR="000D78F1" w:rsidRPr="000D78F1" w:rsidRDefault="000D78F1" w:rsidP="000D78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7.65pt;margin-top:299.05pt;width:133.25pt;height:8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">
                <v:textbox>
                  <w:txbxContent>
                    <w:p w:rsidR="00785E5E" w:rsidRDefault="000D78F1" w:rsidP="000D78F1">
                      <w:r>
                        <w:rPr>
                          <w:b/>
                          <w:i/>
                        </w:rPr>
                        <w:t>Cams</w:t>
                      </w:r>
                      <w:r>
                        <w:rPr>
                          <w:b/>
                          <w:i/>
                        </w:rPr>
                        <w:br/>
                      </w:r>
                      <w:r>
                        <w:t xml:space="preserve">2 separate </w:t>
                      </w:r>
                      <w:r w:rsidR="0023220F">
                        <w:t xml:space="preserve">(clickable) </w:t>
                      </w:r>
                      <w:r>
                        <w:t>cam activities</w:t>
                      </w:r>
                      <w:r w:rsidR="00785E5E">
                        <w:br/>
                        <w:t xml:space="preserve">- Swipe to and from activities using port </w:t>
                      </w:r>
                      <w:proofErr w:type="spellStart"/>
                      <w:r w:rsidR="00785E5E">
                        <w:t>nums</w:t>
                      </w:r>
                      <w:proofErr w:type="spellEnd"/>
                      <w:r w:rsidR="00785E5E">
                        <w:t>.</w:t>
                      </w:r>
                    </w:p>
                    <w:p w:rsidR="000D78F1" w:rsidRPr="000D78F1" w:rsidRDefault="000D78F1" w:rsidP="000D78F1"/>
                  </w:txbxContent>
                </v:textbox>
              </v:shape>
            </w:pict>
          </mc:Fallback>
        </mc:AlternateContent>
      </w:r>
      <w:r w:rsidR="00785E5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83457" wp14:editId="5EBCB995">
                <wp:simplePos x="0" y="0"/>
                <wp:positionH relativeFrom="column">
                  <wp:posOffset>3058795</wp:posOffset>
                </wp:positionH>
                <wp:positionV relativeFrom="paragraph">
                  <wp:posOffset>3908425</wp:posOffset>
                </wp:positionV>
                <wp:extent cx="723265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40.85pt;margin-top:307.75pt;width:56.9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 w:rsidR="000D78F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286A04" wp14:editId="6E77C99B">
                <wp:simplePos x="0" y="0"/>
                <wp:positionH relativeFrom="column">
                  <wp:posOffset>3057099</wp:posOffset>
                </wp:positionH>
                <wp:positionV relativeFrom="paragraph">
                  <wp:posOffset>2856040</wp:posOffset>
                </wp:positionV>
                <wp:extent cx="723331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40.7pt;margin-top:224.9pt;width:56.9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" strokecolor="black [3213]">
                <v:stroke endarrow="open"/>
              </v:shape>
            </w:pict>
          </mc:Fallback>
        </mc:AlternateContent>
      </w:r>
      <w:r w:rsidR="000D78F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E70E2" wp14:editId="55FD7F18">
                <wp:simplePos x="0" y="0"/>
                <wp:positionH relativeFrom="column">
                  <wp:posOffset>122555</wp:posOffset>
                </wp:positionH>
                <wp:positionV relativeFrom="paragraph">
                  <wp:posOffset>2719079</wp:posOffset>
                </wp:positionV>
                <wp:extent cx="764274" cy="409433"/>
                <wp:effectExtent l="0" t="0" r="17145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409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8F1" w:rsidRDefault="000D78F1" w:rsidP="000D78F1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9.65pt;margin-top:214.1pt;width:60.2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" fillcolor="black [3200]" strokecolor="black [1600]" strokeweight="2pt">
                <v:textbox>
                  <w:txbxContent>
                    <w:p w:rsidR="000D78F1" w:rsidRDefault="000D78F1" w:rsidP="000D78F1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0D78F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019242" wp14:editId="4C54E650">
                <wp:simplePos x="0" y="0"/>
                <wp:positionH relativeFrom="column">
                  <wp:posOffset>1746581</wp:posOffset>
                </wp:positionH>
                <wp:positionV relativeFrom="paragraph">
                  <wp:posOffset>2746375</wp:posOffset>
                </wp:positionV>
                <wp:extent cx="735453" cy="232012"/>
                <wp:effectExtent l="0" t="0" r="2667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53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8F1" w:rsidRDefault="000D78F1" w:rsidP="000D78F1">
                            <w:pPr>
                              <w:jc w:val="center"/>
                            </w:pPr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4" style="position:absolute;margin-left:137.55pt;margin-top:216.25pt;width:57.9pt;height:1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" fillcolor="black [3200]" strokecolor="black [1600]" strokeweight="2pt">
                <v:textbox>
                  <w:txbxContent>
                    <w:p w:rsidR="000D78F1" w:rsidRDefault="000D78F1" w:rsidP="000D78F1">
                      <w:pPr>
                        <w:jc w:val="center"/>
                      </w:pPr>
                      <w:r>
                        <w:t>Settings</w:t>
                      </w:r>
                    </w:p>
                  </w:txbxContent>
                </v:textbox>
              </v:rect>
            </w:pict>
          </mc:Fallback>
        </mc:AlternateContent>
      </w:r>
      <w:r w:rsidR="000D78F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459F6" wp14:editId="57CC1678">
                <wp:simplePos x="0" y="0"/>
                <wp:positionH relativeFrom="column">
                  <wp:posOffset>1432560</wp:posOffset>
                </wp:positionH>
                <wp:positionV relativeFrom="paragraph">
                  <wp:posOffset>3237865</wp:posOffset>
                </wp:positionV>
                <wp:extent cx="1090295" cy="1323340"/>
                <wp:effectExtent l="0" t="0" r="1460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1323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8F1" w:rsidRPr="000D78F1" w:rsidRDefault="000D78F1" w:rsidP="000D78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8F1">
                              <w:rPr>
                                <w:b/>
                              </w:rPr>
                              <w:t>Ca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112.8pt;margin-top:254.95pt;width:85.85pt;height:10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" fillcolor="black [3213]" strokecolor="#243f60 [1604]" strokeweight="2pt">
                <v:textbox>
                  <w:txbxContent>
                    <w:p w:rsidR="000D78F1" w:rsidRPr="000D78F1" w:rsidRDefault="000D78F1" w:rsidP="000D78F1">
                      <w:pPr>
                        <w:jc w:val="center"/>
                        <w:rPr>
                          <w:b/>
                        </w:rPr>
                      </w:pPr>
                      <w:r w:rsidRPr="000D78F1">
                        <w:rPr>
                          <w:b/>
                        </w:rPr>
                        <w:t>Cam2</w:t>
                      </w:r>
                    </w:p>
                  </w:txbxContent>
                </v:textbox>
              </v:rect>
            </w:pict>
          </mc:Fallback>
        </mc:AlternateContent>
      </w:r>
      <w:r w:rsidR="000D78F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6ED35" wp14:editId="1246EE83">
                <wp:simplePos x="0" y="0"/>
                <wp:positionH relativeFrom="column">
                  <wp:posOffset>122555</wp:posOffset>
                </wp:positionH>
                <wp:positionV relativeFrom="paragraph">
                  <wp:posOffset>3237865</wp:posOffset>
                </wp:positionV>
                <wp:extent cx="1077595" cy="1323340"/>
                <wp:effectExtent l="0" t="0" r="2730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323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8F1" w:rsidRPr="000D78F1" w:rsidRDefault="000D78F1" w:rsidP="000D78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78F1">
                              <w:rPr>
                                <w:b/>
                              </w:rPr>
                              <w:t>C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9.65pt;margin-top:254.95pt;width:84.85pt;height:10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" fillcolor="black [3213]" strokecolor="#243f60 [1604]" strokeweight="2pt">
                <v:textbox>
                  <w:txbxContent>
                    <w:p w:rsidR="000D78F1" w:rsidRPr="000D78F1" w:rsidRDefault="000D78F1" w:rsidP="000D78F1">
                      <w:pPr>
                        <w:jc w:val="center"/>
                        <w:rPr>
                          <w:b/>
                        </w:rPr>
                      </w:pPr>
                      <w:r w:rsidRPr="000D78F1">
                        <w:rPr>
                          <w:b/>
                        </w:rPr>
                        <w:t>Cam1</w:t>
                      </w:r>
                    </w:p>
                  </w:txbxContent>
                </v:textbox>
              </v:rect>
            </w:pict>
          </mc:Fallback>
        </mc:AlternateContent>
      </w:r>
      <w:r w:rsidR="000D78F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8CC6A" wp14:editId="0C06DA86">
                <wp:simplePos x="0" y="0"/>
                <wp:positionH relativeFrom="column">
                  <wp:posOffset>1713865</wp:posOffset>
                </wp:positionH>
                <wp:positionV relativeFrom="paragraph">
                  <wp:posOffset>4773702</wp:posOffset>
                </wp:positionV>
                <wp:extent cx="927100" cy="327025"/>
                <wp:effectExtent l="0" t="0" r="25400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F1" w:rsidRDefault="000D78F1">
                            <w:r>
                              <w:t>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4.95pt;margin-top:375.9pt;width:73pt;height: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">
                <v:textbox>
                  <w:txbxContent>
                    <w:p w:rsidR="000D78F1" w:rsidRDefault="000D78F1">
                      <w:r>
                        <w:t>Main page</w:t>
                      </w:r>
                    </w:p>
                  </w:txbxContent>
                </v:textbox>
              </v:shape>
            </w:pict>
          </mc:Fallback>
        </mc:AlternateContent>
      </w:r>
      <w:r w:rsidR="000D78F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9FC40" wp14:editId="7A4F1E94">
                <wp:simplePos x="0" y="0"/>
                <wp:positionH relativeFrom="column">
                  <wp:posOffset>1637731</wp:posOffset>
                </wp:positionH>
                <wp:positionV relativeFrom="paragraph">
                  <wp:posOffset>508625</wp:posOffset>
                </wp:positionV>
                <wp:extent cx="245660" cy="1282889"/>
                <wp:effectExtent l="57150" t="19050" r="5969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12828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40.05pt" to="148.3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52A5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35D62" wp14:editId="1B6224BD">
                <wp:simplePos x="0" y="0"/>
                <wp:positionH relativeFrom="column">
                  <wp:posOffset>-27296</wp:posOffset>
                </wp:positionH>
                <wp:positionV relativeFrom="paragraph">
                  <wp:posOffset>2637676</wp:posOffset>
                </wp:positionV>
                <wp:extent cx="2674962" cy="2129051"/>
                <wp:effectExtent l="0" t="0" r="1143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962" cy="2129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.15pt;margin-top:207.7pt;width:210.65pt;height:16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" fillcolor="#4f81bd [3204]" strokecolor="#243f60 [1604]" strokeweight="2pt"/>
            </w:pict>
          </mc:Fallback>
        </mc:AlternateContent>
      </w:r>
    </w:p>
    <w:sectPr w:rsidR="000F04FB" w:rsidRPr="00DB3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C0" w:rsidRDefault="003D16C0" w:rsidP="00A408D8">
      <w:pPr>
        <w:spacing w:after="0" w:line="240" w:lineRule="auto"/>
      </w:pPr>
      <w:r>
        <w:separator/>
      </w:r>
    </w:p>
  </w:endnote>
  <w:endnote w:type="continuationSeparator" w:id="0">
    <w:p w:rsidR="003D16C0" w:rsidRDefault="003D16C0" w:rsidP="00A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C0" w:rsidRDefault="003D16C0" w:rsidP="00A408D8">
      <w:pPr>
        <w:spacing w:after="0" w:line="240" w:lineRule="auto"/>
      </w:pPr>
      <w:r>
        <w:separator/>
      </w:r>
    </w:p>
  </w:footnote>
  <w:footnote w:type="continuationSeparator" w:id="0">
    <w:p w:rsidR="003D16C0" w:rsidRDefault="003D16C0" w:rsidP="00A40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EB"/>
    <w:rsid w:val="000D78F1"/>
    <w:rsid w:val="000F04FB"/>
    <w:rsid w:val="00152DAC"/>
    <w:rsid w:val="0023220F"/>
    <w:rsid w:val="003A7EEB"/>
    <w:rsid w:val="003D16C0"/>
    <w:rsid w:val="006F5E68"/>
    <w:rsid w:val="00785E5E"/>
    <w:rsid w:val="00A408D8"/>
    <w:rsid w:val="00AF4401"/>
    <w:rsid w:val="00B52A5F"/>
    <w:rsid w:val="00D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D8"/>
  </w:style>
  <w:style w:type="paragraph" w:styleId="Footer">
    <w:name w:val="footer"/>
    <w:basedOn w:val="Normal"/>
    <w:link w:val="FooterChar"/>
    <w:uiPriority w:val="99"/>
    <w:unhideWhenUsed/>
    <w:rsid w:val="00A4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D8"/>
  </w:style>
  <w:style w:type="paragraph" w:styleId="BalloonText">
    <w:name w:val="Balloon Text"/>
    <w:basedOn w:val="Normal"/>
    <w:link w:val="BalloonTextChar"/>
    <w:uiPriority w:val="99"/>
    <w:semiHidden/>
    <w:unhideWhenUsed/>
    <w:rsid w:val="00A4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D8"/>
  </w:style>
  <w:style w:type="paragraph" w:styleId="Footer">
    <w:name w:val="footer"/>
    <w:basedOn w:val="Normal"/>
    <w:link w:val="FooterChar"/>
    <w:uiPriority w:val="99"/>
    <w:unhideWhenUsed/>
    <w:rsid w:val="00A4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D8"/>
  </w:style>
  <w:style w:type="paragraph" w:styleId="BalloonText">
    <w:name w:val="Balloon Text"/>
    <w:basedOn w:val="Normal"/>
    <w:link w:val="BalloonTextChar"/>
    <w:uiPriority w:val="99"/>
    <w:semiHidden/>
    <w:unhideWhenUsed/>
    <w:rsid w:val="00A4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2DB2-EE7B-4C42-9FAB-567F0D18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o</dc:creator>
  <cp:lastModifiedBy>Deano</cp:lastModifiedBy>
  <cp:revision>4</cp:revision>
  <dcterms:created xsi:type="dcterms:W3CDTF">2015-10-18T16:08:00Z</dcterms:created>
  <dcterms:modified xsi:type="dcterms:W3CDTF">2015-10-18T23:26:00Z</dcterms:modified>
</cp:coreProperties>
</file>